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719C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4F9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519C26" w14:textId="26397B53" w:rsidR="007103B4" w:rsidRDefault="00194F9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F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 que dan y reciben en los ámbitos familiar, escolar y social (por ejemplo: compartir tiempo, escuchar a los demás, dar y recibir ayuda).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A4E4C37" w:rsidR="007103B4" w:rsidRDefault="0053733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FCE4421" w14:textId="77777777" w:rsidR="0053733E" w:rsidRDefault="0053733E" w:rsidP="005373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73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nstruyen una cajita para coleccionar objetos que representen para ellos el afecto y el cariño recibido de otros; por ejemplo: dibujos, fotos, regalos u otros. La guardan en un lugar privado de la casa o el colegio para abrirla cuando necesiten recordar el cariño que les expresan los otros.  </w:t>
            </w:r>
          </w:p>
          <w:p w14:paraId="328ED64C" w14:textId="765DA87C" w:rsidR="00940CB9" w:rsidRPr="0053733E" w:rsidRDefault="0053733E" w:rsidP="005373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7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5373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85301" w14:textId="77777777" w:rsidR="00F2395D" w:rsidRDefault="00F2395D" w:rsidP="00B9327C">
      <w:pPr>
        <w:spacing w:after="0" w:line="240" w:lineRule="auto"/>
      </w:pPr>
      <w:r>
        <w:separator/>
      </w:r>
    </w:p>
  </w:endnote>
  <w:endnote w:type="continuationSeparator" w:id="0">
    <w:p w14:paraId="398A09E4" w14:textId="77777777" w:rsidR="00F2395D" w:rsidRDefault="00F2395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015E9" w14:textId="77777777" w:rsidR="00F2395D" w:rsidRDefault="00F2395D" w:rsidP="00B9327C">
      <w:pPr>
        <w:spacing w:after="0" w:line="240" w:lineRule="auto"/>
      </w:pPr>
      <w:r>
        <w:separator/>
      </w:r>
    </w:p>
  </w:footnote>
  <w:footnote w:type="continuationSeparator" w:id="0">
    <w:p w14:paraId="2ADFC5E0" w14:textId="77777777" w:rsidR="00F2395D" w:rsidRDefault="00F2395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F9494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4F9C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4E1B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11D8D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6AE2"/>
    <w:rsid w:val="00477435"/>
    <w:rsid w:val="004A2353"/>
    <w:rsid w:val="004B5155"/>
    <w:rsid w:val="0050481B"/>
    <w:rsid w:val="005052C4"/>
    <w:rsid w:val="005209F3"/>
    <w:rsid w:val="00533EE6"/>
    <w:rsid w:val="0053733E"/>
    <w:rsid w:val="005432BA"/>
    <w:rsid w:val="00543E4A"/>
    <w:rsid w:val="00547BA1"/>
    <w:rsid w:val="00571811"/>
    <w:rsid w:val="00590B82"/>
    <w:rsid w:val="00592C49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0AD2"/>
    <w:rsid w:val="0066663C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7A3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6932"/>
    <w:rsid w:val="008D4A11"/>
    <w:rsid w:val="008D519C"/>
    <w:rsid w:val="008E6C8A"/>
    <w:rsid w:val="00940CB9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3DE7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332C"/>
    <w:rsid w:val="00BB470C"/>
    <w:rsid w:val="00BC6781"/>
    <w:rsid w:val="00BD4910"/>
    <w:rsid w:val="00BE250D"/>
    <w:rsid w:val="00BF0A01"/>
    <w:rsid w:val="00C01C5E"/>
    <w:rsid w:val="00C032D3"/>
    <w:rsid w:val="00C03C1C"/>
    <w:rsid w:val="00C14BFD"/>
    <w:rsid w:val="00C1795C"/>
    <w:rsid w:val="00C2102C"/>
    <w:rsid w:val="00C26F0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219A"/>
    <w:rsid w:val="00DE5E89"/>
    <w:rsid w:val="00DE7FAF"/>
    <w:rsid w:val="00E01F34"/>
    <w:rsid w:val="00E16730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2395D"/>
    <w:rsid w:val="00F561C4"/>
    <w:rsid w:val="00F65826"/>
    <w:rsid w:val="00F8208F"/>
    <w:rsid w:val="00F91240"/>
    <w:rsid w:val="00FA756D"/>
    <w:rsid w:val="00FB2E5D"/>
    <w:rsid w:val="00FB3871"/>
    <w:rsid w:val="00FE6E3A"/>
    <w:rsid w:val="00FF390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7-09T22:30:00Z</dcterms:modified>
</cp:coreProperties>
</file>